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F8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F84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F84E7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F84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F84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F84E72" w:rsidP="000C348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F84E7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="000C3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р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F84E7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</w:t>
            </w:r>
            <w:r w:rsidR="00914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ябрю</w:t>
            </w:r>
          </w:p>
          <w:p w:rsidR="00843FF2" w:rsidRPr="00357F61" w:rsidRDefault="00140A8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003F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804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4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73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3060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55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78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4 р.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1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6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,7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628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D003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003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81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9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7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7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7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3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814815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7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4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3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48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8148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4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814815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81481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1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9957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4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57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2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61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8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4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23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3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9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44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28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62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3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F6510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F6510C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F6510C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F6510C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2520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F6510C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F651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8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2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F6356E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252017" w:rsidRDefault="00843FF2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r w:rsidR="00482DE1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 w:rsidR="00D13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42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9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32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4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CA3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86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CA32E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8</w:t>
            </w:r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B12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AF28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DD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520,0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85,0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65,0</w:t>
            </w:r>
          </w:p>
        </w:tc>
      </w:tr>
      <w:tr w:rsidR="00357F61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F28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30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F84E72">
        <w:rPr>
          <w:rFonts w:ascii="Times New Roman" w:eastAsia="Times New Roman" w:hAnsi="Times New Roman" w:cs="Times New Roman"/>
          <w:sz w:val="18"/>
          <w:szCs w:val="18"/>
          <w:lang w:eastAsia="ru-RU"/>
        </w:rPr>
        <w:t>ок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тя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6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F84E7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7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9143EE"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.2017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январь-сентябрь 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2017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6B5F93" w:rsidSect="002058A4">
      <w:pgSz w:w="11906" w:h="16838"/>
      <w:pgMar w:top="426" w:right="851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DE02-12A3-4F99-A198-8E9A600A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87</cp:revision>
  <cp:lastPrinted>2017-12-25T06:55:00Z</cp:lastPrinted>
  <dcterms:created xsi:type="dcterms:W3CDTF">2015-03-15T10:25:00Z</dcterms:created>
  <dcterms:modified xsi:type="dcterms:W3CDTF">2017-12-25T09:03:00Z</dcterms:modified>
</cp:coreProperties>
</file>